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PECIAL SYMPOSIUM ON CRITICAL EMERGING ISSUES IN BIOMEDICAL ENGINEER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PECIAL SYMPOSIUM ON CRITICAL EMERGING ISSUES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A SPECIAL SYMPOSIUM ON CRITICAL EMERGING ISSUES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